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3D6EA3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090160</wp:posOffset>
                    </wp:positionV>
                    <wp:extent cx="5311140" cy="2583180"/>
                    <wp:effectExtent l="0" t="0" r="3810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114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0569E2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  <w:t>Evaluatierapport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D8FF7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style="position:absolute;margin-left:367pt;margin-top:400.8pt;width:418.2pt;height:203.4pt;z-index:251660288;visibility:visible;mso-wrap-style:square;mso-width-percent:0;mso-height-percent:0;mso-wrap-distance-left:14.4pt;mso-wrap-distance-top:0;mso-wrap-distance-right:14.4pt;mso-wrap-distance-bottom:0;mso-position-horizontal:right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" filled="f" stroked="f" strokeweight=".5pt">
                    <v:textbox inset="0,0,0,0">
                      <w:txbxContent>
                        <w:p w:rsidR="00B84534" w:rsidRPr="00B84534" w:rsidRDefault="000569E2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</w:pPr>
                          <w:r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  <w:t>Evaluatierapport</w:t>
                          </w:r>
                        </w:p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B05BB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3D6EA3" w:rsidRDefault="003D6EA3" w:rsidP="008B05BB">
                                <w:pPr>
                                  <w:shd w:val="clear" w:color="auto" w:fill="FFFFFF" w:themeFill="background1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 xml:space="preserve">Datum: </w:t>
                                </w:r>
                                <w:r w:rsidR="000569E2">
                                  <w:rPr>
                                    <w:lang w:val="en-GB"/>
                                  </w:rPr>
                                  <w:t>9-06</w:t>
                                </w:r>
                                <w:r w:rsidR="008B05BB" w:rsidRPr="003D6EA3">
                                  <w:rPr>
                                    <w:lang w:val="en-GB"/>
                                  </w:rPr>
                                  <w:t>-2017</w:t>
                                </w:r>
                                <w:r w:rsidR="008B05BB" w:rsidRPr="003D6EA3">
                                  <w:rPr>
                                    <w:lang w:val="en-GB"/>
                                  </w:rPr>
                                  <w:br/>
                                </w:r>
                                <w:proofErr w:type="spellStart"/>
                                <w:r w:rsidR="008B05BB" w:rsidRPr="00A23ACD">
                                  <w:rPr>
                                    <w:lang w:val="en-US"/>
                                  </w:rPr>
                                  <w:t>Klas</w:t>
                                </w:r>
                                <w:proofErr w:type="spellEnd"/>
                                <w:r w:rsidR="008B05BB" w:rsidRPr="003D6EA3">
                                  <w:rPr>
                                    <w:lang w:val="en-GB"/>
                                  </w:rPr>
                                  <w:t>: RIO4-APO3A</w:t>
                                </w:r>
                                <w:r w:rsidR="008B05BB" w:rsidRPr="003D6EA3">
                                  <w:rPr>
                                    <w:lang w:val="en-GB"/>
                                  </w:rPr>
                                  <w:br/>
                                </w:r>
                                <w:proofErr w:type="spellStart"/>
                                <w:r w:rsidRPr="00A23ACD">
                                  <w:rPr>
                                    <w:lang w:val="en-US"/>
                                  </w:rPr>
                                  <w:t>Examencasus</w:t>
                                </w:r>
                                <w:proofErr w:type="spellEnd"/>
                                <w:r>
                                  <w:rPr>
                                    <w:lang w:val="en-GB"/>
                                  </w:rPr>
                                  <w:t>: 03</w:t>
                                </w:r>
                              </w:p>
                              <w:p w:rsidR="008B05BB" w:rsidRPr="003D6EA3" w:rsidRDefault="008B05BB">
                                <w:pPr>
                                  <w:rPr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FBEB6E" id="Tekstvak 1" o:spid="_x0000_s1027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" fillcolor="white [3212]" strokecolor="white [3212]" strokeweight=".5pt">
                    <v:textbox>
                      <w:txbxContent>
                        <w:p w:rsidR="008B05BB" w:rsidRPr="003D6EA3" w:rsidRDefault="003D6EA3" w:rsidP="008B05BB">
                          <w:pPr>
                            <w:shd w:val="clear" w:color="auto" w:fill="FFFFFF" w:themeFill="background1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 xml:space="preserve">Datum: </w:t>
                          </w:r>
                          <w:r w:rsidR="000569E2">
                            <w:rPr>
                              <w:lang w:val="en-GB"/>
                            </w:rPr>
                            <w:t>9-06</w:t>
                          </w:r>
                          <w:r w:rsidR="008B05BB" w:rsidRPr="003D6EA3">
                            <w:rPr>
                              <w:lang w:val="en-GB"/>
                            </w:rPr>
                            <w:t>-2017</w:t>
                          </w:r>
                          <w:r w:rsidR="008B05BB" w:rsidRPr="003D6EA3">
                            <w:rPr>
                              <w:lang w:val="en-GB"/>
                            </w:rPr>
                            <w:br/>
                          </w:r>
                          <w:proofErr w:type="spellStart"/>
                          <w:r w:rsidR="008B05BB" w:rsidRPr="00A23ACD">
                            <w:rPr>
                              <w:lang w:val="en-US"/>
                            </w:rPr>
                            <w:t>Klas</w:t>
                          </w:r>
                          <w:proofErr w:type="spellEnd"/>
                          <w:r w:rsidR="008B05BB" w:rsidRPr="003D6EA3">
                            <w:rPr>
                              <w:lang w:val="en-GB"/>
                            </w:rPr>
                            <w:t>: RIO4-APO3A</w:t>
                          </w:r>
                          <w:r w:rsidR="008B05BB" w:rsidRPr="003D6EA3">
                            <w:rPr>
                              <w:lang w:val="en-GB"/>
                            </w:rPr>
                            <w:br/>
                          </w:r>
                          <w:proofErr w:type="spellStart"/>
                          <w:r w:rsidRPr="00A23ACD">
                            <w:rPr>
                              <w:lang w:val="en-US"/>
                            </w:rPr>
                            <w:t>Examencasus</w:t>
                          </w:r>
                          <w:proofErr w:type="spellEnd"/>
                          <w:r>
                            <w:rPr>
                              <w:lang w:val="en-GB"/>
                            </w:rPr>
                            <w:t>: 03</w:t>
                          </w:r>
                        </w:p>
                        <w:p w:rsidR="008B05BB" w:rsidRPr="003D6EA3" w:rsidRDefault="008B05BB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TOCHeading"/>
          </w:pPr>
          <w:r>
            <w:rPr>
              <w:lang w:val="nl-NL"/>
            </w:rPr>
            <w:t>Inhou</w:t>
          </w:r>
          <w:bookmarkStart w:id="0" w:name="_GoBack"/>
          <w:bookmarkEnd w:id="0"/>
          <w:r>
            <w:rPr>
              <w:lang w:val="nl-NL"/>
            </w:rPr>
            <w:t>dsopgave</w:t>
          </w:r>
        </w:p>
        <w:p w:rsidR="008B5D3F" w:rsidRDefault="00EC075C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200182" w:history="1">
            <w:r w:rsidR="008B5D3F" w:rsidRPr="007D1373">
              <w:rPr>
                <w:rStyle w:val="Hyperlink"/>
                <w:noProof/>
              </w:rPr>
              <w:t>Inleiding</w:t>
            </w:r>
            <w:r w:rsidR="008B5D3F">
              <w:rPr>
                <w:noProof/>
                <w:webHidden/>
              </w:rPr>
              <w:tab/>
            </w:r>
            <w:r w:rsidR="008B5D3F">
              <w:rPr>
                <w:noProof/>
                <w:webHidden/>
              </w:rPr>
              <w:fldChar w:fldCharType="begin"/>
            </w:r>
            <w:r w:rsidR="008B5D3F">
              <w:rPr>
                <w:noProof/>
                <w:webHidden/>
              </w:rPr>
              <w:instrText xml:space="preserve"> PAGEREF _Toc485200182 \h </w:instrText>
            </w:r>
            <w:r w:rsidR="008B5D3F">
              <w:rPr>
                <w:noProof/>
                <w:webHidden/>
              </w:rPr>
            </w:r>
            <w:r w:rsidR="008B5D3F">
              <w:rPr>
                <w:noProof/>
                <w:webHidden/>
              </w:rPr>
              <w:fldChar w:fldCharType="separate"/>
            </w:r>
            <w:r w:rsidR="008B5D3F">
              <w:rPr>
                <w:noProof/>
                <w:webHidden/>
              </w:rPr>
              <w:t>2</w:t>
            </w:r>
            <w:r w:rsidR="008B5D3F">
              <w:rPr>
                <w:noProof/>
                <w:webHidden/>
              </w:rPr>
              <w:fldChar w:fldCharType="end"/>
            </w:r>
          </w:hyperlink>
        </w:p>
        <w:p w:rsidR="008B5D3F" w:rsidRDefault="008B5D3F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5200183" w:history="1">
            <w:r w:rsidRPr="007D1373">
              <w:rPr>
                <w:rStyle w:val="Hyperlink"/>
                <w:noProof/>
              </w:rPr>
              <w:t>Enquê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0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D3F" w:rsidRDefault="008B5D3F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5200184" w:history="1">
            <w:r w:rsidRPr="007D1373">
              <w:rPr>
                <w:rStyle w:val="Hyperlink"/>
                <w:noProof/>
              </w:rPr>
              <w:t>Rev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0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Heading1"/>
      </w:pPr>
      <w:bookmarkStart w:id="1" w:name="_Toc485200182"/>
      <w:r>
        <w:lastRenderedPageBreak/>
        <w:t>Inleiding</w:t>
      </w:r>
      <w:bookmarkEnd w:id="1"/>
    </w:p>
    <w:p w:rsidR="00EC075C" w:rsidRDefault="00F967D0">
      <w:r>
        <w:t>In dit document wordt er besproken hoe de applicatie geïmplementeerd is. Door middel van een enquête komt de evaluatie tot stand.</w:t>
      </w:r>
      <w:r w:rsidR="00657325">
        <w:t xml:space="preserve"> Ook staat er in de revisie van dit document besproken wat er veranderd is in het document en wanneer.</w:t>
      </w:r>
      <w:r w:rsidR="00EC075C">
        <w:br w:type="page"/>
      </w:r>
    </w:p>
    <w:p w:rsidR="00011F49" w:rsidRDefault="00F967D0" w:rsidP="00011F49">
      <w:pPr>
        <w:pStyle w:val="Heading1"/>
      </w:pPr>
      <w:bookmarkStart w:id="2" w:name="_Toc485200183"/>
      <w:r>
        <w:lastRenderedPageBreak/>
        <w:t>Enquête</w:t>
      </w:r>
      <w:bookmarkEnd w:id="2"/>
    </w:p>
    <w:p w:rsidR="00657325" w:rsidRDefault="00A23ACD" w:rsidP="00657325">
      <w:r>
        <w:t>Vink aan waar u zich het best in kan vinden.</w:t>
      </w:r>
    </w:p>
    <w:p w:rsidR="001C68BC" w:rsidRDefault="001C68BC" w:rsidP="00657325">
      <w:pPr>
        <w:pStyle w:val="ListParagraph"/>
        <w:numPr>
          <w:ilvl w:val="0"/>
          <w:numId w:val="13"/>
        </w:numPr>
      </w:pPr>
      <w:r>
        <w:t>Wat vind u van de samenwerking met on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1C68BC" w:rsidRPr="00A23ACD" w:rsidTr="00453C50">
        <w:tc>
          <w:tcPr>
            <w:tcW w:w="906" w:type="dxa"/>
            <w:shd w:val="clear" w:color="auto" w:fill="FF0000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  <w:r>
              <w:rPr>
                <w:sz w:val="32"/>
              </w:rPr>
              <w:sym w:font="Wingdings" w:char="F04C"/>
            </w:r>
          </w:p>
        </w:tc>
        <w:tc>
          <w:tcPr>
            <w:tcW w:w="906" w:type="dxa"/>
            <w:shd w:val="clear" w:color="auto" w:fill="FF2501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3701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8001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EAA02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EF1F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D5FF01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A4FF01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  <w:shd w:val="clear" w:color="auto" w:fill="0DDB03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  <w:shd w:val="clear" w:color="auto" w:fill="1DC800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  <w:r w:rsidRPr="00A23ACD">
              <w:rPr>
                <w:sz w:val="32"/>
              </w:rPr>
              <w:sym w:font="Wingdings" w:char="F04A"/>
            </w:r>
          </w:p>
        </w:tc>
      </w:tr>
      <w:tr w:rsidR="001C68BC" w:rsidRPr="00A23ACD" w:rsidTr="00453C50">
        <w:tc>
          <w:tcPr>
            <w:tcW w:w="906" w:type="dxa"/>
            <w:shd w:val="clear" w:color="auto" w:fill="auto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</w:tr>
    </w:tbl>
    <w:p w:rsidR="00657325" w:rsidRDefault="00657325" w:rsidP="00657325">
      <w:pPr>
        <w:pStyle w:val="ListParagraph"/>
        <w:ind w:left="1080"/>
      </w:pPr>
    </w:p>
    <w:p w:rsidR="00657325" w:rsidRDefault="00657325" w:rsidP="00657325">
      <w:pPr>
        <w:pStyle w:val="ListParagraph"/>
        <w:numPr>
          <w:ilvl w:val="0"/>
          <w:numId w:val="13"/>
        </w:numPr>
      </w:pPr>
      <w:r>
        <w:t>Wat vind u van de uitleg die wij gegeven hebben over de Windows applicatie voor de telefo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657325" w:rsidRPr="00A23ACD" w:rsidTr="00453C50">
        <w:tc>
          <w:tcPr>
            <w:tcW w:w="906" w:type="dxa"/>
            <w:shd w:val="clear" w:color="auto" w:fill="FF0000"/>
          </w:tcPr>
          <w:p w:rsidR="00657325" w:rsidRPr="00A23ACD" w:rsidRDefault="00657325" w:rsidP="00453C50">
            <w:pPr>
              <w:jc w:val="center"/>
              <w:rPr>
                <w:sz w:val="32"/>
              </w:rPr>
            </w:pPr>
            <w:r>
              <w:rPr>
                <w:sz w:val="32"/>
              </w:rPr>
              <w:sym w:font="Wingdings" w:char="F04C"/>
            </w:r>
          </w:p>
        </w:tc>
        <w:tc>
          <w:tcPr>
            <w:tcW w:w="906" w:type="dxa"/>
            <w:shd w:val="clear" w:color="auto" w:fill="FF2501"/>
          </w:tcPr>
          <w:p w:rsidR="00657325" w:rsidRPr="00A23ACD" w:rsidRDefault="00657325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3701"/>
          </w:tcPr>
          <w:p w:rsidR="00657325" w:rsidRPr="00A23ACD" w:rsidRDefault="00657325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8001"/>
          </w:tcPr>
          <w:p w:rsidR="00657325" w:rsidRPr="00A23ACD" w:rsidRDefault="00657325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EAA02"/>
          </w:tcPr>
          <w:p w:rsidR="00657325" w:rsidRPr="00A23ACD" w:rsidRDefault="00657325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EF1F"/>
          </w:tcPr>
          <w:p w:rsidR="00657325" w:rsidRPr="00A23ACD" w:rsidRDefault="00657325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D5FF01"/>
          </w:tcPr>
          <w:p w:rsidR="00657325" w:rsidRPr="00A23ACD" w:rsidRDefault="00657325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A4FF01"/>
          </w:tcPr>
          <w:p w:rsidR="00657325" w:rsidRPr="00A23ACD" w:rsidRDefault="00657325" w:rsidP="00453C5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  <w:shd w:val="clear" w:color="auto" w:fill="0DDB03"/>
          </w:tcPr>
          <w:p w:rsidR="00657325" w:rsidRPr="00A23ACD" w:rsidRDefault="00657325" w:rsidP="00453C5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  <w:shd w:val="clear" w:color="auto" w:fill="1DC800"/>
          </w:tcPr>
          <w:p w:rsidR="00657325" w:rsidRPr="00A23ACD" w:rsidRDefault="00657325" w:rsidP="00453C50">
            <w:pPr>
              <w:jc w:val="center"/>
              <w:rPr>
                <w:sz w:val="32"/>
              </w:rPr>
            </w:pPr>
            <w:r w:rsidRPr="00A23ACD">
              <w:rPr>
                <w:sz w:val="32"/>
              </w:rPr>
              <w:sym w:font="Wingdings" w:char="F04A"/>
            </w:r>
          </w:p>
        </w:tc>
      </w:tr>
      <w:tr w:rsidR="00657325" w:rsidRPr="00A23ACD" w:rsidTr="00453C50">
        <w:tc>
          <w:tcPr>
            <w:tcW w:w="906" w:type="dxa"/>
            <w:shd w:val="clear" w:color="auto" w:fill="auto"/>
          </w:tcPr>
          <w:p w:rsidR="00657325" w:rsidRPr="00A23ACD" w:rsidRDefault="00657325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657325" w:rsidRPr="00A23ACD" w:rsidRDefault="00657325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657325" w:rsidRPr="00A23ACD" w:rsidRDefault="00657325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657325" w:rsidRPr="00A23ACD" w:rsidRDefault="00657325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657325" w:rsidRPr="00A23ACD" w:rsidRDefault="00657325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657325" w:rsidRPr="00A23ACD" w:rsidRDefault="00657325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657325" w:rsidRPr="00A23ACD" w:rsidRDefault="00657325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657325" w:rsidRPr="00A23ACD" w:rsidRDefault="00657325" w:rsidP="00453C5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</w:tcPr>
          <w:p w:rsidR="00657325" w:rsidRPr="00A23ACD" w:rsidRDefault="00657325" w:rsidP="00453C5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</w:tcPr>
          <w:p w:rsidR="00657325" w:rsidRPr="00A23ACD" w:rsidRDefault="00657325" w:rsidP="00453C50">
            <w:pPr>
              <w:jc w:val="center"/>
              <w:rPr>
                <w:sz w:val="32"/>
              </w:rPr>
            </w:pPr>
          </w:p>
        </w:tc>
      </w:tr>
    </w:tbl>
    <w:p w:rsidR="00657325" w:rsidRDefault="00657325" w:rsidP="00657325">
      <w:pPr>
        <w:pStyle w:val="ListParagraph"/>
        <w:ind w:left="1080"/>
      </w:pPr>
    </w:p>
    <w:p w:rsidR="00657325" w:rsidRDefault="00657325" w:rsidP="00657325">
      <w:pPr>
        <w:pStyle w:val="ListParagraph"/>
        <w:numPr>
          <w:ilvl w:val="0"/>
          <w:numId w:val="13"/>
        </w:numPr>
      </w:pPr>
      <w:r>
        <w:t>Wat vind u van de uitleg die wij gegeven hebben over het distribueren van de app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657325" w:rsidRPr="00A23ACD" w:rsidTr="00453C50">
        <w:tc>
          <w:tcPr>
            <w:tcW w:w="906" w:type="dxa"/>
            <w:shd w:val="clear" w:color="auto" w:fill="FF0000"/>
          </w:tcPr>
          <w:p w:rsidR="00657325" w:rsidRPr="00A23ACD" w:rsidRDefault="00657325" w:rsidP="00453C50">
            <w:pPr>
              <w:jc w:val="center"/>
              <w:rPr>
                <w:sz w:val="32"/>
              </w:rPr>
            </w:pPr>
            <w:r>
              <w:rPr>
                <w:sz w:val="32"/>
              </w:rPr>
              <w:sym w:font="Wingdings" w:char="F04C"/>
            </w:r>
          </w:p>
        </w:tc>
        <w:tc>
          <w:tcPr>
            <w:tcW w:w="906" w:type="dxa"/>
            <w:shd w:val="clear" w:color="auto" w:fill="FF2501"/>
          </w:tcPr>
          <w:p w:rsidR="00657325" w:rsidRPr="00A23ACD" w:rsidRDefault="00657325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3701"/>
          </w:tcPr>
          <w:p w:rsidR="00657325" w:rsidRPr="00A23ACD" w:rsidRDefault="00657325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8001"/>
          </w:tcPr>
          <w:p w:rsidR="00657325" w:rsidRPr="00A23ACD" w:rsidRDefault="00657325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EAA02"/>
          </w:tcPr>
          <w:p w:rsidR="00657325" w:rsidRPr="00A23ACD" w:rsidRDefault="00657325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EF1F"/>
          </w:tcPr>
          <w:p w:rsidR="00657325" w:rsidRPr="00A23ACD" w:rsidRDefault="00657325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D5FF01"/>
          </w:tcPr>
          <w:p w:rsidR="00657325" w:rsidRPr="00A23ACD" w:rsidRDefault="00657325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A4FF01"/>
          </w:tcPr>
          <w:p w:rsidR="00657325" w:rsidRPr="00A23ACD" w:rsidRDefault="00657325" w:rsidP="00453C5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  <w:shd w:val="clear" w:color="auto" w:fill="0DDB03"/>
          </w:tcPr>
          <w:p w:rsidR="00657325" w:rsidRPr="00A23ACD" w:rsidRDefault="00657325" w:rsidP="00453C5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  <w:shd w:val="clear" w:color="auto" w:fill="1DC800"/>
          </w:tcPr>
          <w:p w:rsidR="00657325" w:rsidRPr="00A23ACD" w:rsidRDefault="00657325" w:rsidP="00453C50">
            <w:pPr>
              <w:jc w:val="center"/>
              <w:rPr>
                <w:sz w:val="32"/>
              </w:rPr>
            </w:pPr>
            <w:r w:rsidRPr="00A23ACD">
              <w:rPr>
                <w:sz w:val="32"/>
              </w:rPr>
              <w:sym w:font="Wingdings" w:char="F04A"/>
            </w:r>
          </w:p>
        </w:tc>
      </w:tr>
      <w:tr w:rsidR="00657325" w:rsidRPr="00A23ACD" w:rsidTr="00453C50">
        <w:tc>
          <w:tcPr>
            <w:tcW w:w="906" w:type="dxa"/>
            <w:shd w:val="clear" w:color="auto" w:fill="auto"/>
          </w:tcPr>
          <w:p w:rsidR="00657325" w:rsidRPr="00A23ACD" w:rsidRDefault="00657325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657325" w:rsidRPr="00A23ACD" w:rsidRDefault="00657325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657325" w:rsidRPr="00A23ACD" w:rsidRDefault="00657325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657325" w:rsidRPr="00A23ACD" w:rsidRDefault="00657325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657325" w:rsidRPr="00A23ACD" w:rsidRDefault="00657325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657325" w:rsidRPr="00A23ACD" w:rsidRDefault="00657325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657325" w:rsidRPr="00A23ACD" w:rsidRDefault="00657325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657325" w:rsidRPr="00A23ACD" w:rsidRDefault="00657325" w:rsidP="00453C5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</w:tcPr>
          <w:p w:rsidR="00657325" w:rsidRPr="00A23ACD" w:rsidRDefault="00657325" w:rsidP="00453C5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</w:tcPr>
          <w:p w:rsidR="00657325" w:rsidRPr="00A23ACD" w:rsidRDefault="00657325" w:rsidP="00453C50">
            <w:pPr>
              <w:jc w:val="center"/>
              <w:rPr>
                <w:sz w:val="32"/>
              </w:rPr>
            </w:pPr>
          </w:p>
        </w:tc>
      </w:tr>
    </w:tbl>
    <w:p w:rsidR="00657325" w:rsidRDefault="00657325" w:rsidP="00657325">
      <w:pPr>
        <w:pStyle w:val="ListParagraph"/>
      </w:pPr>
    </w:p>
    <w:p w:rsidR="001C68BC" w:rsidRDefault="001C68BC" w:rsidP="00657325">
      <w:pPr>
        <w:pStyle w:val="ListParagraph"/>
        <w:numPr>
          <w:ilvl w:val="0"/>
          <w:numId w:val="13"/>
        </w:numPr>
      </w:pPr>
      <w:r>
        <w:t xml:space="preserve">Wat vind u van de uitleg </w:t>
      </w:r>
      <w:r w:rsidR="00657325">
        <w:t>die</w:t>
      </w:r>
      <w:r>
        <w:t xml:space="preserve"> wij gegeven hebben over de Windows applicatie voor de compute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1C68BC" w:rsidRPr="00A23ACD" w:rsidTr="00453C50">
        <w:tc>
          <w:tcPr>
            <w:tcW w:w="906" w:type="dxa"/>
            <w:shd w:val="clear" w:color="auto" w:fill="FF0000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  <w:r>
              <w:rPr>
                <w:sz w:val="32"/>
              </w:rPr>
              <w:sym w:font="Wingdings" w:char="F04C"/>
            </w:r>
          </w:p>
        </w:tc>
        <w:tc>
          <w:tcPr>
            <w:tcW w:w="906" w:type="dxa"/>
            <w:shd w:val="clear" w:color="auto" w:fill="FF2501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3701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8001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EAA02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EF1F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D5FF01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A4FF01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  <w:shd w:val="clear" w:color="auto" w:fill="0DDB03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  <w:shd w:val="clear" w:color="auto" w:fill="1DC800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  <w:r w:rsidRPr="00A23ACD">
              <w:rPr>
                <w:sz w:val="32"/>
              </w:rPr>
              <w:sym w:font="Wingdings" w:char="F04A"/>
            </w:r>
          </w:p>
        </w:tc>
      </w:tr>
      <w:tr w:rsidR="001C68BC" w:rsidRPr="00A23ACD" w:rsidTr="00453C50">
        <w:tc>
          <w:tcPr>
            <w:tcW w:w="906" w:type="dxa"/>
            <w:shd w:val="clear" w:color="auto" w:fill="auto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</w:tr>
    </w:tbl>
    <w:p w:rsidR="001C68BC" w:rsidRDefault="001C68BC" w:rsidP="001C68BC">
      <w:pPr>
        <w:pStyle w:val="ListParagraph"/>
      </w:pPr>
    </w:p>
    <w:p w:rsidR="001C68BC" w:rsidRDefault="00961022" w:rsidP="00657325">
      <w:pPr>
        <w:pStyle w:val="ListParagraph"/>
        <w:numPr>
          <w:ilvl w:val="0"/>
          <w:numId w:val="13"/>
        </w:numPr>
      </w:pPr>
      <w:r>
        <w:t>Wat</w:t>
      </w:r>
      <w:r w:rsidR="001C68BC">
        <w:t xml:space="preserve"> vind u </w:t>
      </w:r>
      <w:r>
        <w:t xml:space="preserve">van </w:t>
      </w:r>
      <w:r w:rsidR="001C68BC">
        <w:t>de kwaliteit van de documentatie die wij opgeleverd hebbe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1C68BC" w:rsidRPr="00A23ACD" w:rsidTr="00453C50">
        <w:tc>
          <w:tcPr>
            <w:tcW w:w="906" w:type="dxa"/>
            <w:shd w:val="clear" w:color="auto" w:fill="FF0000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  <w:r>
              <w:rPr>
                <w:sz w:val="32"/>
              </w:rPr>
              <w:sym w:font="Wingdings" w:char="F04C"/>
            </w:r>
          </w:p>
        </w:tc>
        <w:tc>
          <w:tcPr>
            <w:tcW w:w="906" w:type="dxa"/>
            <w:shd w:val="clear" w:color="auto" w:fill="FF2501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3701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8001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EAA02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EF1F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D5FF01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A4FF01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  <w:shd w:val="clear" w:color="auto" w:fill="0DDB03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  <w:shd w:val="clear" w:color="auto" w:fill="1DC800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  <w:r w:rsidRPr="00A23ACD">
              <w:rPr>
                <w:sz w:val="32"/>
              </w:rPr>
              <w:sym w:font="Wingdings" w:char="F04A"/>
            </w:r>
          </w:p>
        </w:tc>
      </w:tr>
      <w:tr w:rsidR="001C68BC" w:rsidRPr="00A23ACD" w:rsidTr="00453C50">
        <w:tc>
          <w:tcPr>
            <w:tcW w:w="906" w:type="dxa"/>
            <w:shd w:val="clear" w:color="auto" w:fill="auto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</w:tr>
    </w:tbl>
    <w:p w:rsidR="001C68BC" w:rsidRDefault="001C68BC" w:rsidP="001C68BC">
      <w:pPr>
        <w:pStyle w:val="ListParagraph"/>
      </w:pPr>
    </w:p>
    <w:p w:rsidR="001C68BC" w:rsidRDefault="002F5C6C" w:rsidP="00657325">
      <w:pPr>
        <w:pStyle w:val="ListParagraph"/>
        <w:numPr>
          <w:ilvl w:val="0"/>
          <w:numId w:val="13"/>
        </w:numPr>
      </w:pPr>
      <w:r>
        <w:t>Wat</w:t>
      </w:r>
      <w:r w:rsidR="001C68BC">
        <w:t xml:space="preserve"> vind u </w:t>
      </w:r>
      <w:r>
        <w:t xml:space="preserve">van </w:t>
      </w:r>
      <w:r w:rsidR="001C68BC">
        <w:t>de kwaliteit van de applicatie die wij opgeleverd hebbe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1C68BC" w:rsidRPr="00A23ACD" w:rsidTr="00453C50">
        <w:tc>
          <w:tcPr>
            <w:tcW w:w="906" w:type="dxa"/>
            <w:shd w:val="clear" w:color="auto" w:fill="FF0000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  <w:r>
              <w:rPr>
                <w:sz w:val="32"/>
              </w:rPr>
              <w:sym w:font="Wingdings" w:char="F04C"/>
            </w:r>
          </w:p>
        </w:tc>
        <w:tc>
          <w:tcPr>
            <w:tcW w:w="906" w:type="dxa"/>
            <w:shd w:val="clear" w:color="auto" w:fill="FF2501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3701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8001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EAA02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EF1F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D5FF01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A4FF01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  <w:shd w:val="clear" w:color="auto" w:fill="0DDB03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  <w:shd w:val="clear" w:color="auto" w:fill="1DC800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  <w:r w:rsidRPr="00A23ACD">
              <w:rPr>
                <w:sz w:val="32"/>
              </w:rPr>
              <w:sym w:font="Wingdings" w:char="F04A"/>
            </w:r>
          </w:p>
        </w:tc>
      </w:tr>
      <w:tr w:rsidR="001C68BC" w:rsidRPr="00A23ACD" w:rsidTr="00453C50">
        <w:tc>
          <w:tcPr>
            <w:tcW w:w="906" w:type="dxa"/>
            <w:shd w:val="clear" w:color="auto" w:fill="auto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</w:tr>
    </w:tbl>
    <w:p w:rsidR="001C68BC" w:rsidRDefault="001C68BC" w:rsidP="001C68BC">
      <w:pPr>
        <w:pStyle w:val="ListParagraph"/>
      </w:pPr>
    </w:p>
    <w:p w:rsidR="002D14F8" w:rsidRDefault="00907A7B" w:rsidP="00657325">
      <w:pPr>
        <w:pStyle w:val="ListParagraph"/>
        <w:numPr>
          <w:ilvl w:val="0"/>
          <w:numId w:val="13"/>
        </w:numPr>
      </w:pPr>
      <w:r>
        <w:t xml:space="preserve">Bent u tevreden over hoe wij met de </w:t>
      </w:r>
      <w:r w:rsidR="00AC1A91">
        <w:t>afspraken om zijn gegaa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2D14F8" w:rsidRPr="00A23ACD" w:rsidTr="000B0C89">
        <w:tc>
          <w:tcPr>
            <w:tcW w:w="906" w:type="dxa"/>
            <w:shd w:val="clear" w:color="auto" w:fill="FF0000"/>
          </w:tcPr>
          <w:p w:rsidR="002D14F8" w:rsidRPr="00A23ACD" w:rsidRDefault="002D14F8" w:rsidP="000B0C89">
            <w:pPr>
              <w:jc w:val="center"/>
              <w:rPr>
                <w:sz w:val="32"/>
              </w:rPr>
            </w:pPr>
            <w:r>
              <w:rPr>
                <w:sz w:val="32"/>
              </w:rPr>
              <w:sym w:font="Wingdings" w:char="F04C"/>
            </w:r>
          </w:p>
        </w:tc>
        <w:tc>
          <w:tcPr>
            <w:tcW w:w="906" w:type="dxa"/>
            <w:shd w:val="clear" w:color="auto" w:fill="FF2501"/>
          </w:tcPr>
          <w:p w:rsidR="002D14F8" w:rsidRPr="00A23ACD" w:rsidRDefault="002D14F8" w:rsidP="000B0C89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3701"/>
          </w:tcPr>
          <w:p w:rsidR="002D14F8" w:rsidRPr="00A23ACD" w:rsidRDefault="002D14F8" w:rsidP="000B0C89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8001"/>
          </w:tcPr>
          <w:p w:rsidR="002D14F8" w:rsidRPr="00A23ACD" w:rsidRDefault="002D14F8" w:rsidP="000B0C89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EAA02"/>
          </w:tcPr>
          <w:p w:rsidR="002D14F8" w:rsidRPr="00A23ACD" w:rsidRDefault="002D14F8" w:rsidP="000B0C89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EF1F"/>
          </w:tcPr>
          <w:p w:rsidR="002D14F8" w:rsidRPr="00A23ACD" w:rsidRDefault="002D14F8" w:rsidP="000B0C89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D5FF01"/>
          </w:tcPr>
          <w:p w:rsidR="002D14F8" w:rsidRPr="00A23ACD" w:rsidRDefault="002D14F8" w:rsidP="000B0C89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A4FF01"/>
          </w:tcPr>
          <w:p w:rsidR="002D14F8" w:rsidRPr="00A23ACD" w:rsidRDefault="002D14F8" w:rsidP="000B0C89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  <w:shd w:val="clear" w:color="auto" w:fill="0DDB03"/>
          </w:tcPr>
          <w:p w:rsidR="002D14F8" w:rsidRPr="00A23ACD" w:rsidRDefault="002D14F8" w:rsidP="000B0C89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  <w:shd w:val="clear" w:color="auto" w:fill="1DC800"/>
          </w:tcPr>
          <w:p w:rsidR="002D14F8" w:rsidRPr="00A23ACD" w:rsidRDefault="002D14F8" w:rsidP="000B0C89">
            <w:pPr>
              <w:jc w:val="center"/>
              <w:rPr>
                <w:sz w:val="32"/>
              </w:rPr>
            </w:pPr>
            <w:r w:rsidRPr="00A23ACD">
              <w:rPr>
                <w:sz w:val="32"/>
              </w:rPr>
              <w:sym w:font="Wingdings" w:char="F04A"/>
            </w:r>
          </w:p>
        </w:tc>
      </w:tr>
      <w:tr w:rsidR="002D14F8" w:rsidRPr="00A23ACD" w:rsidTr="000B0C89">
        <w:tc>
          <w:tcPr>
            <w:tcW w:w="906" w:type="dxa"/>
            <w:shd w:val="clear" w:color="auto" w:fill="auto"/>
          </w:tcPr>
          <w:p w:rsidR="002D14F8" w:rsidRPr="00A23ACD" w:rsidRDefault="002D14F8" w:rsidP="000B0C89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2D14F8" w:rsidRPr="00A23ACD" w:rsidRDefault="002D14F8" w:rsidP="000B0C89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2D14F8" w:rsidRPr="00A23ACD" w:rsidRDefault="002D14F8" w:rsidP="000B0C89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2D14F8" w:rsidRPr="00A23ACD" w:rsidRDefault="002D14F8" w:rsidP="000B0C89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2D14F8" w:rsidRPr="00A23ACD" w:rsidRDefault="002D14F8" w:rsidP="000B0C89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2D14F8" w:rsidRPr="00A23ACD" w:rsidRDefault="002D14F8" w:rsidP="000B0C89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2D14F8" w:rsidRPr="00A23ACD" w:rsidRDefault="002D14F8" w:rsidP="000B0C89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2D14F8" w:rsidRPr="00A23ACD" w:rsidRDefault="002D14F8" w:rsidP="000B0C89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</w:tcPr>
          <w:p w:rsidR="002D14F8" w:rsidRPr="00A23ACD" w:rsidRDefault="002D14F8" w:rsidP="000B0C89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</w:tcPr>
          <w:p w:rsidR="002D14F8" w:rsidRPr="00A23ACD" w:rsidRDefault="002D14F8" w:rsidP="000B0C89">
            <w:pPr>
              <w:jc w:val="center"/>
              <w:rPr>
                <w:sz w:val="32"/>
              </w:rPr>
            </w:pPr>
          </w:p>
        </w:tc>
      </w:tr>
    </w:tbl>
    <w:p w:rsidR="00657325" w:rsidRDefault="00657325" w:rsidP="00657325">
      <w:pPr>
        <w:pStyle w:val="ListParagraph"/>
      </w:pPr>
    </w:p>
    <w:p w:rsidR="00AC1A91" w:rsidRDefault="001C68BC" w:rsidP="00657325">
      <w:pPr>
        <w:pStyle w:val="ListParagraph"/>
        <w:numPr>
          <w:ilvl w:val="0"/>
          <w:numId w:val="13"/>
        </w:numPr>
      </w:pPr>
      <w:r>
        <w:t>Is de kans groot dat u ons aan zou bevelen bij andere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AC1A91" w:rsidRPr="00A23ACD" w:rsidTr="000B0C89">
        <w:tc>
          <w:tcPr>
            <w:tcW w:w="906" w:type="dxa"/>
            <w:shd w:val="clear" w:color="auto" w:fill="FF0000"/>
          </w:tcPr>
          <w:p w:rsidR="00AC1A91" w:rsidRPr="00A23ACD" w:rsidRDefault="00AC1A91" w:rsidP="000B0C89">
            <w:pPr>
              <w:jc w:val="center"/>
              <w:rPr>
                <w:sz w:val="32"/>
              </w:rPr>
            </w:pPr>
            <w:r>
              <w:rPr>
                <w:sz w:val="32"/>
              </w:rPr>
              <w:sym w:font="Wingdings" w:char="F04C"/>
            </w:r>
          </w:p>
        </w:tc>
        <w:tc>
          <w:tcPr>
            <w:tcW w:w="906" w:type="dxa"/>
            <w:shd w:val="clear" w:color="auto" w:fill="FF2501"/>
          </w:tcPr>
          <w:p w:rsidR="00AC1A91" w:rsidRPr="00A23ACD" w:rsidRDefault="00AC1A91" w:rsidP="000B0C89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3701"/>
          </w:tcPr>
          <w:p w:rsidR="00AC1A91" w:rsidRPr="00A23ACD" w:rsidRDefault="00AC1A91" w:rsidP="000B0C89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8001"/>
          </w:tcPr>
          <w:p w:rsidR="00AC1A91" w:rsidRPr="00A23ACD" w:rsidRDefault="00AC1A91" w:rsidP="000B0C89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EAA02"/>
          </w:tcPr>
          <w:p w:rsidR="00AC1A91" w:rsidRPr="00A23ACD" w:rsidRDefault="00AC1A91" w:rsidP="000B0C89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EF1F"/>
          </w:tcPr>
          <w:p w:rsidR="00AC1A91" w:rsidRPr="00A23ACD" w:rsidRDefault="00AC1A91" w:rsidP="000B0C89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D5FF01"/>
          </w:tcPr>
          <w:p w:rsidR="00AC1A91" w:rsidRPr="00A23ACD" w:rsidRDefault="00AC1A91" w:rsidP="000B0C89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A4FF01"/>
          </w:tcPr>
          <w:p w:rsidR="00AC1A91" w:rsidRPr="00A23ACD" w:rsidRDefault="00AC1A91" w:rsidP="000B0C89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  <w:shd w:val="clear" w:color="auto" w:fill="0DDB03"/>
          </w:tcPr>
          <w:p w:rsidR="00AC1A91" w:rsidRPr="00A23ACD" w:rsidRDefault="00AC1A91" w:rsidP="000B0C89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  <w:shd w:val="clear" w:color="auto" w:fill="1DC800"/>
          </w:tcPr>
          <w:p w:rsidR="00AC1A91" w:rsidRPr="00A23ACD" w:rsidRDefault="00AC1A91" w:rsidP="000B0C89">
            <w:pPr>
              <w:jc w:val="center"/>
              <w:rPr>
                <w:sz w:val="32"/>
              </w:rPr>
            </w:pPr>
            <w:r w:rsidRPr="00A23ACD">
              <w:rPr>
                <w:sz w:val="32"/>
              </w:rPr>
              <w:sym w:font="Wingdings" w:char="F04A"/>
            </w:r>
          </w:p>
        </w:tc>
      </w:tr>
      <w:tr w:rsidR="00AC1A91" w:rsidRPr="00A23ACD" w:rsidTr="000B0C89">
        <w:tc>
          <w:tcPr>
            <w:tcW w:w="906" w:type="dxa"/>
            <w:shd w:val="clear" w:color="auto" w:fill="auto"/>
          </w:tcPr>
          <w:p w:rsidR="00AC1A91" w:rsidRPr="00A23ACD" w:rsidRDefault="00AC1A91" w:rsidP="000B0C89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AC1A91" w:rsidRPr="00A23ACD" w:rsidRDefault="00AC1A91" w:rsidP="000B0C89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AC1A91" w:rsidRPr="00A23ACD" w:rsidRDefault="00AC1A91" w:rsidP="000B0C89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AC1A91" w:rsidRPr="00A23ACD" w:rsidRDefault="00AC1A91" w:rsidP="000B0C89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AC1A91" w:rsidRPr="00A23ACD" w:rsidRDefault="00AC1A91" w:rsidP="000B0C89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AC1A91" w:rsidRPr="00A23ACD" w:rsidRDefault="00AC1A91" w:rsidP="000B0C89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AC1A91" w:rsidRPr="00A23ACD" w:rsidRDefault="00AC1A91" w:rsidP="000B0C89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AC1A91" w:rsidRPr="00A23ACD" w:rsidRDefault="00AC1A91" w:rsidP="000B0C89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</w:tcPr>
          <w:p w:rsidR="00AC1A91" w:rsidRPr="00A23ACD" w:rsidRDefault="00AC1A91" w:rsidP="000B0C89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</w:tcPr>
          <w:p w:rsidR="00AC1A91" w:rsidRPr="00A23ACD" w:rsidRDefault="00AC1A91" w:rsidP="000B0C89">
            <w:pPr>
              <w:jc w:val="center"/>
              <w:rPr>
                <w:sz w:val="32"/>
              </w:rPr>
            </w:pPr>
          </w:p>
        </w:tc>
      </w:tr>
    </w:tbl>
    <w:p w:rsidR="00F967D0" w:rsidRDefault="00F967D0">
      <w:r>
        <w:br w:type="page"/>
      </w:r>
    </w:p>
    <w:p w:rsidR="00364E77" w:rsidRDefault="00364E77" w:rsidP="00364E77">
      <w:pPr>
        <w:pStyle w:val="Heading1"/>
      </w:pPr>
      <w:bookmarkStart w:id="3" w:name="_Toc485200184"/>
      <w:r>
        <w:lastRenderedPageBreak/>
        <w:t>Revisie</w:t>
      </w:r>
      <w:bookmarkEnd w:id="3"/>
    </w:p>
    <w:p w:rsidR="00364E77" w:rsidRDefault="00364E77" w:rsidP="00364E77">
      <w:r>
        <w:t>Revisie van dit document.</w:t>
      </w:r>
    </w:p>
    <w:tbl>
      <w:tblPr>
        <w:tblStyle w:val="MediumShading2-Accent5"/>
        <w:tblW w:w="5000" w:type="pct"/>
        <w:tblInd w:w="0" w:type="dxa"/>
        <w:tblLook w:val="0660" w:firstRow="1" w:lastRow="1" w:firstColumn="0" w:lastColumn="0" w:noHBand="1" w:noVBand="1"/>
      </w:tblPr>
      <w:tblGrid>
        <w:gridCol w:w="2718"/>
        <w:gridCol w:w="2204"/>
        <w:gridCol w:w="2074"/>
        <w:gridCol w:w="2076"/>
      </w:tblGrid>
      <w:tr w:rsidR="00364E77" w:rsidTr="00BF2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98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Datum</w:t>
            </w:r>
          </w:p>
        </w:tc>
        <w:tc>
          <w:tcPr>
            <w:tcW w:w="1215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at</w:t>
            </w:r>
          </w:p>
        </w:tc>
        <w:tc>
          <w:tcPr>
            <w:tcW w:w="1143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ie</w:t>
            </w:r>
          </w:p>
        </w:tc>
        <w:tc>
          <w:tcPr>
            <w:tcW w:w="1144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ersie</w:t>
            </w:r>
          </w:p>
        </w:tc>
      </w:tr>
      <w:tr w:rsidR="000569E2" w:rsidTr="00BF2CA6">
        <w:tc>
          <w:tcPr>
            <w:tcW w:w="1498" w:type="pct"/>
            <w:tcBorders>
              <w:top w:val="nil"/>
              <w:left w:val="nil"/>
              <w:bottom w:val="double" w:sz="4" w:space="0" w:color="auto"/>
              <w:right w:val="nil"/>
            </w:tcBorders>
            <w:noWrap/>
          </w:tcPr>
          <w:p w:rsidR="000569E2" w:rsidRDefault="00BA41D2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08</w:t>
            </w:r>
            <w:r w:rsidR="000569E2">
              <w:rPr>
                <w:lang w:eastAsia="nl-NL"/>
              </w:rPr>
              <w:t>-06-2017</w:t>
            </w:r>
          </w:p>
        </w:tc>
        <w:tc>
          <w:tcPr>
            <w:tcW w:w="1215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0569E2" w:rsidRDefault="000569E2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Enquête gemaakt</w:t>
            </w:r>
          </w:p>
        </w:tc>
        <w:tc>
          <w:tcPr>
            <w:tcW w:w="1143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0569E2" w:rsidRDefault="000569E2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Santino Bonora</w:t>
            </w:r>
          </w:p>
        </w:tc>
        <w:tc>
          <w:tcPr>
            <w:tcW w:w="1144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0569E2" w:rsidRDefault="000569E2" w:rsidP="00BF2CA6">
            <w:pPr>
              <w:rPr>
                <w:lang w:eastAsia="nl-NL"/>
              </w:rPr>
            </w:pPr>
            <w:r>
              <w:rPr>
                <w:lang w:eastAsia="nl-NL"/>
              </w:rPr>
              <w:t>V</w:t>
            </w:r>
            <w:r w:rsidR="00BF2CA6">
              <w:rPr>
                <w:lang w:eastAsia="nl-NL"/>
              </w:rPr>
              <w:t>1</w:t>
            </w:r>
          </w:p>
        </w:tc>
      </w:tr>
      <w:tr w:rsidR="00364E77" w:rsidTr="00BF2CA6">
        <w:tc>
          <w:tcPr>
            <w:tcW w:w="1498" w:type="pct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hideMark/>
          </w:tcPr>
          <w:p w:rsidR="00364E77" w:rsidRDefault="00BA41D2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08</w:t>
            </w:r>
            <w:r w:rsidR="00F967D0">
              <w:rPr>
                <w:lang w:eastAsia="nl-NL"/>
              </w:rPr>
              <w:t>-06</w:t>
            </w:r>
            <w:r w:rsidR="00364E77">
              <w:rPr>
                <w:lang w:eastAsia="nl-NL"/>
              </w:rPr>
              <w:t>-2017</w:t>
            </w:r>
          </w:p>
        </w:tc>
        <w:tc>
          <w:tcPr>
            <w:tcW w:w="1215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Kopjes toegevoegd en content toe gevoegd</w:t>
            </w:r>
          </w:p>
        </w:tc>
        <w:tc>
          <w:tcPr>
            <w:tcW w:w="1143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44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364E77" w:rsidRDefault="00364E77" w:rsidP="000569E2">
            <w:pPr>
              <w:rPr>
                <w:lang w:eastAsia="nl-NL"/>
              </w:rPr>
            </w:pPr>
            <w:r>
              <w:rPr>
                <w:lang w:eastAsia="nl-NL"/>
              </w:rPr>
              <w:t>V</w:t>
            </w:r>
            <w:r w:rsidR="000569E2">
              <w:rPr>
                <w:lang w:eastAsia="nl-NL"/>
              </w:rPr>
              <w:t>0</w:t>
            </w:r>
            <w:r w:rsidR="00F967D0">
              <w:rPr>
                <w:lang w:eastAsia="nl-NL"/>
              </w:rPr>
              <w:t>.</w:t>
            </w:r>
            <w:r w:rsidR="000569E2">
              <w:rPr>
                <w:lang w:eastAsia="nl-NL"/>
              </w:rPr>
              <w:t>1</w:t>
            </w:r>
          </w:p>
        </w:tc>
      </w:tr>
      <w:tr w:rsidR="00364E77" w:rsidTr="00BF2CA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498" w:type="pct"/>
            <w:noWrap/>
            <w:hideMark/>
          </w:tcPr>
          <w:p w:rsidR="00364E77" w:rsidRDefault="00BA41D2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08</w:t>
            </w:r>
            <w:r w:rsidR="00F967D0">
              <w:rPr>
                <w:lang w:eastAsia="nl-NL"/>
              </w:rPr>
              <w:t>-06</w:t>
            </w:r>
            <w:r w:rsidR="00364E77">
              <w:rPr>
                <w:lang w:eastAsia="nl-NL"/>
              </w:rPr>
              <w:t>-2017</w:t>
            </w:r>
          </w:p>
        </w:tc>
        <w:tc>
          <w:tcPr>
            <w:tcW w:w="1215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Aangemaakt</w:t>
            </w:r>
          </w:p>
        </w:tc>
        <w:tc>
          <w:tcPr>
            <w:tcW w:w="1143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44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0</w:t>
            </w:r>
          </w:p>
        </w:tc>
      </w:tr>
    </w:tbl>
    <w:p w:rsidR="00E97D3A" w:rsidRPr="00E97D3A" w:rsidRDefault="00364E77" w:rsidP="00364E77">
      <w:pPr>
        <w:pStyle w:val="Heading1"/>
      </w:pPr>
      <w:r>
        <w:t xml:space="preserve"> </w:t>
      </w:r>
    </w:p>
    <w:sectPr w:rsidR="00E97D3A" w:rsidRPr="00E97D3A" w:rsidSect="00B84534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2A5" w:rsidRDefault="00B122A5" w:rsidP="008B05BB">
      <w:pPr>
        <w:spacing w:after="0" w:line="240" w:lineRule="auto"/>
      </w:pPr>
      <w:r>
        <w:separator/>
      </w:r>
    </w:p>
  </w:endnote>
  <w:endnote w:type="continuationSeparator" w:id="0">
    <w:p w:rsidR="00B122A5" w:rsidRDefault="00B122A5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D3F">
          <w:rPr>
            <w:noProof/>
          </w:rPr>
          <w:t>1</w:t>
        </w:r>
        <w:r>
          <w:fldChar w:fldCharType="end"/>
        </w:r>
      </w:p>
    </w:sdtContent>
  </w:sdt>
  <w:p w:rsidR="008B05BB" w:rsidRDefault="008B0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2A5" w:rsidRDefault="00B122A5" w:rsidP="008B05BB">
      <w:pPr>
        <w:spacing w:after="0" w:line="240" w:lineRule="auto"/>
      </w:pPr>
      <w:r>
        <w:separator/>
      </w:r>
    </w:p>
  </w:footnote>
  <w:footnote w:type="continuationSeparator" w:id="0">
    <w:p w:rsidR="00B122A5" w:rsidRDefault="00B122A5" w:rsidP="008B0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55C4A"/>
    <w:multiLevelType w:val="hybridMultilevel"/>
    <w:tmpl w:val="A4A86C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7493B"/>
    <w:multiLevelType w:val="hybridMultilevel"/>
    <w:tmpl w:val="201E9F6C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D5755E"/>
    <w:multiLevelType w:val="hybridMultilevel"/>
    <w:tmpl w:val="A4A86C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D167D"/>
    <w:multiLevelType w:val="hybridMultilevel"/>
    <w:tmpl w:val="A4A86C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95220"/>
    <w:multiLevelType w:val="hybridMultilevel"/>
    <w:tmpl w:val="A4A86C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E3F28"/>
    <w:multiLevelType w:val="hybridMultilevel"/>
    <w:tmpl w:val="A4A86C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D4D1B"/>
    <w:multiLevelType w:val="hybridMultilevel"/>
    <w:tmpl w:val="A4A86C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56AB7"/>
    <w:multiLevelType w:val="hybridMultilevel"/>
    <w:tmpl w:val="A4A86C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F7283"/>
    <w:multiLevelType w:val="hybridMultilevel"/>
    <w:tmpl w:val="A4A86C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11A4F"/>
    <w:multiLevelType w:val="hybridMultilevel"/>
    <w:tmpl w:val="5928B4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B6AD5"/>
    <w:multiLevelType w:val="hybridMultilevel"/>
    <w:tmpl w:val="1C0EA8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C2502"/>
    <w:multiLevelType w:val="hybridMultilevel"/>
    <w:tmpl w:val="ED6039C8"/>
    <w:lvl w:ilvl="0" w:tplc="1578E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A32002"/>
    <w:multiLevelType w:val="hybridMultilevel"/>
    <w:tmpl w:val="4AFE6906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1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3"/>
  </w:num>
  <w:num w:numId="11">
    <w:abstractNumId w:val="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11F49"/>
    <w:rsid w:val="0002366E"/>
    <w:rsid w:val="000569E2"/>
    <w:rsid w:val="0009099A"/>
    <w:rsid w:val="00093942"/>
    <w:rsid w:val="00125CB0"/>
    <w:rsid w:val="00161EFE"/>
    <w:rsid w:val="001C327F"/>
    <w:rsid w:val="001C68BC"/>
    <w:rsid w:val="00264D4B"/>
    <w:rsid w:val="00290604"/>
    <w:rsid w:val="002D0163"/>
    <w:rsid w:val="002D14F8"/>
    <w:rsid w:val="002F5C6C"/>
    <w:rsid w:val="003355D6"/>
    <w:rsid w:val="00364E77"/>
    <w:rsid w:val="00365860"/>
    <w:rsid w:val="003D6EA3"/>
    <w:rsid w:val="00425B2A"/>
    <w:rsid w:val="005611DF"/>
    <w:rsid w:val="0056124D"/>
    <w:rsid w:val="005D46DB"/>
    <w:rsid w:val="00657325"/>
    <w:rsid w:val="00714082"/>
    <w:rsid w:val="00734B82"/>
    <w:rsid w:val="00766BA5"/>
    <w:rsid w:val="007D116C"/>
    <w:rsid w:val="007F5283"/>
    <w:rsid w:val="008319E5"/>
    <w:rsid w:val="00853780"/>
    <w:rsid w:val="008B05BB"/>
    <w:rsid w:val="008B5D3F"/>
    <w:rsid w:val="00907A7B"/>
    <w:rsid w:val="00961022"/>
    <w:rsid w:val="00966D66"/>
    <w:rsid w:val="009E7EC8"/>
    <w:rsid w:val="00A23ACD"/>
    <w:rsid w:val="00A57F66"/>
    <w:rsid w:val="00A74C59"/>
    <w:rsid w:val="00AC014B"/>
    <w:rsid w:val="00AC1A91"/>
    <w:rsid w:val="00B079B2"/>
    <w:rsid w:val="00B122A5"/>
    <w:rsid w:val="00B26289"/>
    <w:rsid w:val="00B34201"/>
    <w:rsid w:val="00B84534"/>
    <w:rsid w:val="00BA41D2"/>
    <w:rsid w:val="00BB5645"/>
    <w:rsid w:val="00BD1E3A"/>
    <w:rsid w:val="00BF2CA6"/>
    <w:rsid w:val="00C528A5"/>
    <w:rsid w:val="00CA05AF"/>
    <w:rsid w:val="00D75DEB"/>
    <w:rsid w:val="00DE29FC"/>
    <w:rsid w:val="00E97D3A"/>
    <w:rsid w:val="00EC075C"/>
    <w:rsid w:val="00F64EC4"/>
    <w:rsid w:val="00F967D0"/>
    <w:rsid w:val="00FD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75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5BB"/>
  </w:style>
  <w:style w:type="paragraph" w:styleId="Footer">
    <w:name w:val="footer"/>
    <w:basedOn w:val="Normal"/>
    <w:link w:val="Foot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5BB"/>
  </w:style>
  <w:style w:type="character" w:customStyle="1" w:styleId="Heading1Char">
    <w:name w:val="Heading 1 Char"/>
    <w:basedOn w:val="DefaultParagraphFont"/>
    <w:link w:val="Heading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EC07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semiHidden/>
    <w:unhideWhenUsed/>
    <w:rsid w:val="0071408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B564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342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7243D1-14DE-4734-BD3E-11C82710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5</Pages>
  <Words>243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WebSentiment</vt:lpstr>
      <vt:lpstr>E-Division Project</vt:lpstr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bSentiment</dc:title>
  <dc:subject>Titel van document</dc:subject>
  <dc:creator>Tarik Hacialiogullari &amp; Santino bonora</dc:creator>
  <cp:keywords/>
  <dc:description/>
  <cp:lastModifiedBy>santino bonora</cp:lastModifiedBy>
  <cp:revision>42</cp:revision>
  <dcterms:created xsi:type="dcterms:W3CDTF">2017-02-13T10:35:00Z</dcterms:created>
  <dcterms:modified xsi:type="dcterms:W3CDTF">2017-06-14T08:40:00Z</dcterms:modified>
</cp:coreProperties>
</file>